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16382" w:rsidRDefault="00E16382" w:rsidP="00D129D1">
      <w:pPr>
        <w:jc w:val="center"/>
        <w:rPr>
          <w:i/>
          <w:sz w:val="52"/>
          <w:szCs w:val="52"/>
        </w:rPr>
      </w:pPr>
      <w:r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9264" behindDoc="0" locked="0" layoutInCell="1" allowOverlap="1" wp14:anchorId="39933783" wp14:editId="5FC5747B">
            <wp:simplePos x="0" y="0"/>
            <wp:positionH relativeFrom="column">
              <wp:posOffset>2155190</wp:posOffset>
            </wp:positionH>
            <wp:positionV relativeFrom="paragraph">
              <wp:posOffset>-19050</wp:posOffset>
            </wp:positionV>
            <wp:extent cx="1409700" cy="142875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Š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8C4">
        <w:rPr>
          <w:noProof/>
          <w:sz w:val="52"/>
          <w:szCs w:val="52"/>
          <w:lang w:eastAsia="cs-CZ"/>
        </w:rPr>
        <w:drawing>
          <wp:anchor distT="0" distB="0" distL="114300" distR="114300" simplePos="0" relativeHeight="251658240" behindDoc="1" locked="0" layoutInCell="1" allowOverlap="1" wp14:anchorId="3E25339F" wp14:editId="343A3F17">
            <wp:simplePos x="0" y="0"/>
            <wp:positionH relativeFrom="column">
              <wp:posOffset>485140</wp:posOffset>
            </wp:positionH>
            <wp:positionV relativeFrom="paragraph">
              <wp:posOffset>95250</wp:posOffset>
            </wp:positionV>
            <wp:extent cx="1457325" cy="1310640"/>
            <wp:effectExtent l="323850" t="323850" r="333375" b="327660"/>
            <wp:wrapThrough wrapText="bothSides">
              <wp:wrapPolygon edited="0">
                <wp:start x="3106" y="-5337"/>
                <wp:lineTo x="-3953" y="-4709"/>
                <wp:lineTo x="-4800" y="5337"/>
                <wp:lineTo x="-4800" y="20721"/>
                <wp:lineTo x="-2541" y="25430"/>
                <wp:lineTo x="-282" y="26686"/>
                <wp:lineTo x="18635" y="26686"/>
                <wp:lineTo x="21741" y="25430"/>
                <wp:lineTo x="25694" y="20721"/>
                <wp:lineTo x="26259" y="15384"/>
                <wp:lineTo x="26259" y="314"/>
                <wp:lineTo x="22024" y="-4395"/>
                <wp:lineTo x="21741" y="-5337"/>
                <wp:lineTo x="3106" y="-5337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106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82" w:rsidRDefault="00E16382" w:rsidP="00D129D1">
      <w:pPr>
        <w:jc w:val="center"/>
        <w:rPr>
          <w:i/>
          <w:sz w:val="52"/>
          <w:szCs w:val="52"/>
        </w:rPr>
      </w:pPr>
    </w:p>
    <w:p w:rsidR="00E16382" w:rsidRDefault="00E16382" w:rsidP="00D129D1">
      <w:pPr>
        <w:jc w:val="center"/>
        <w:rPr>
          <w:i/>
          <w:sz w:val="52"/>
          <w:szCs w:val="52"/>
        </w:rPr>
      </w:pPr>
      <w:bookmarkStart w:id="0" w:name="_GoBack"/>
      <w:bookmarkEnd w:id="0"/>
    </w:p>
    <w:p w:rsidR="00F572C0" w:rsidRDefault="008A08C4" w:rsidP="00E16382">
      <w:pPr>
        <w:jc w:val="center"/>
        <w:rPr>
          <w:i/>
          <w:sz w:val="52"/>
          <w:szCs w:val="52"/>
        </w:rPr>
      </w:pPr>
      <w:r w:rsidRPr="002E28F9">
        <w:rPr>
          <w:i/>
          <w:sz w:val="52"/>
          <w:szCs w:val="52"/>
        </w:rPr>
        <w:t xml:space="preserve">CENÍK </w:t>
      </w:r>
    </w:p>
    <w:p w:rsidR="002E28F9" w:rsidRDefault="00B55C41" w:rsidP="00F572C0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V</w:t>
      </w:r>
      <w:r w:rsidR="00F572C0">
        <w:rPr>
          <w:i/>
          <w:sz w:val="52"/>
          <w:szCs w:val="52"/>
        </w:rPr>
        <w:t>ŠE -</w:t>
      </w:r>
      <w:r w:rsidR="00E16382">
        <w:rPr>
          <w:i/>
          <w:sz w:val="52"/>
          <w:szCs w:val="52"/>
        </w:rPr>
        <w:t xml:space="preserve"> </w:t>
      </w:r>
      <w:r w:rsidR="00872A4C">
        <w:rPr>
          <w:i/>
          <w:sz w:val="52"/>
          <w:szCs w:val="52"/>
        </w:rPr>
        <w:t>JIŽNÍ MĚSTO</w:t>
      </w:r>
    </w:p>
    <w:p w:rsidR="005A7E0C" w:rsidRPr="00F572C0" w:rsidRDefault="00406643" w:rsidP="00F572C0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402"/>
      </w:tblGrid>
      <w:tr w:rsidR="005871B4" w:rsidRPr="00FC3396" w:rsidTr="005871B4">
        <w:tc>
          <w:tcPr>
            <w:tcW w:w="3794" w:type="dxa"/>
          </w:tcPr>
          <w:p w:rsidR="005871B4" w:rsidRPr="00FC3396" w:rsidRDefault="005871B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FC3396">
              <w:rPr>
                <w:b/>
                <w:i/>
                <w:sz w:val="36"/>
                <w:szCs w:val="36"/>
              </w:rPr>
              <w:t>M E N U</w:t>
            </w:r>
          </w:p>
        </w:tc>
        <w:tc>
          <w:tcPr>
            <w:tcW w:w="2835" w:type="dxa"/>
          </w:tcPr>
          <w:p w:rsidR="005871B4" w:rsidRPr="00FC3396" w:rsidRDefault="005871B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FC3396">
              <w:rPr>
                <w:b/>
                <w:i/>
                <w:sz w:val="36"/>
                <w:szCs w:val="36"/>
              </w:rPr>
              <w:t>Studenti</w:t>
            </w:r>
          </w:p>
        </w:tc>
        <w:tc>
          <w:tcPr>
            <w:tcW w:w="3402" w:type="dxa"/>
          </w:tcPr>
          <w:p w:rsidR="005871B4" w:rsidRDefault="005871B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Zaměstnanci</w:t>
            </w:r>
          </w:p>
          <w:p w:rsidR="005871B4" w:rsidRPr="00FC3396" w:rsidRDefault="005871B4" w:rsidP="009978D2">
            <w:pPr>
              <w:jc w:val="center"/>
              <w:rPr>
                <w:b/>
                <w:i/>
                <w:sz w:val="36"/>
                <w:szCs w:val="36"/>
              </w:rPr>
            </w:pPr>
            <w:r w:rsidRPr="00FC3396">
              <w:rPr>
                <w:b/>
                <w:i/>
                <w:sz w:val="36"/>
                <w:szCs w:val="36"/>
              </w:rPr>
              <w:t>Cizí strávníci</w:t>
            </w:r>
          </w:p>
        </w:tc>
      </w:tr>
    </w:tbl>
    <w:p w:rsidR="009978D2" w:rsidRPr="00FC3396" w:rsidRDefault="009978D2" w:rsidP="002E28F9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402"/>
      </w:tblGrid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Polévka A</w:t>
            </w:r>
          </w:p>
        </w:tc>
        <w:tc>
          <w:tcPr>
            <w:tcW w:w="2835" w:type="dxa"/>
          </w:tcPr>
          <w:p w:rsidR="005871B4" w:rsidRPr="00FC3396" w:rsidRDefault="00406643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  <w:tc>
          <w:tcPr>
            <w:tcW w:w="3402" w:type="dxa"/>
          </w:tcPr>
          <w:p w:rsidR="005871B4" w:rsidRPr="00FC3396" w:rsidRDefault="00406643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Polévka B</w:t>
            </w:r>
          </w:p>
        </w:tc>
        <w:tc>
          <w:tcPr>
            <w:tcW w:w="2835" w:type="dxa"/>
          </w:tcPr>
          <w:p w:rsidR="005871B4" w:rsidRPr="00FC3396" w:rsidRDefault="00406643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  <w:tc>
          <w:tcPr>
            <w:tcW w:w="3402" w:type="dxa"/>
          </w:tcPr>
          <w:p w:rsidR="005871B4" w:rsidRPr="00FC3396" w:rsidRDefault="00406643" w:rsidP="009978D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,00</w:t>
            </w:r>
          </w:p>
        </w:tc>
      </w:tr>
    </w:tbl>
    <w:p w:rsidR="009978D2" w:rsidRPr="00FC3396" w:rsidRDefault="009978D2" w:rsidP="002E28F9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402"/>
      </w:tblGrid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MENU A1</w:t>
            </w:r>
          </w:p>
        </w:tc>
        <w:tc>
          <w:tcPr>
            <w:tcW w:w="2835" w:type="dxa"/>
          </w:tcPr>
          <w:p w:rsidR="005871B4" w:rsidRPr="00FC3396" w:rsidRDefault="005871B4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,63</w:t>
            </w:r>
          </w:p>
        </w:tc>
        <w:tc>
          <w:tcPr>
            <w:tcW w:w="3402" w:type="dxa"/>
          </w:tcPr>
          <w:p w:rsidR="005871B4" w:rsidRPr="00FC3396" w:rsidRDefault="005871B4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5871B4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 xml:space="preserve">MENU A2 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</w:tcPr>
          <w:p w:rsidR="005871B4" w:rsidRPr="00FC3396" w:rsidRDefault="005871B4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,63</w:t>
            </w:r>
          </w:p>
        </w:tc>
        <w:tc>
          <w:tcPr>
            <w:tcW w:w="3402" w:type="dxa"/>
          </w:tcPr>
          <w:p w:rsidR="005871B4" w:rsidRPr="00FC3396" w:rsidRDefault="005871B4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MENU B1</w:t>
            </w:r>
          </w:p>
        </w:tc>
        <w:tc>
          <w:tcPr>
            <w:tcW w:w="2835" w:type="dxa"/>
          </w:tcPr>
          <w:p w:rsidR="005871B4" w:rsidRPr="00FC3396" w:rsidRDefault="00406643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402" w:type="dxa"/>
          </w:tcPr>
          <w:p w:rsidR="005871B4" w:rsidRPr="00FC3396" w:rsidRDefault="00406643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MENU B2</w:t>
            </w:r>
          </w:p>
        </w:tc>
        <w:tc>
          <w:tcPr>
            <w:tcW w:w="2835" w:type="dxa"/>
          </w:tcPr>
          <w:p w:rsidR="005871B4" w:rsidRPr="00FC3396" w:rsidRDefault="00406643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402" w:type="dxa"/>
          </w:tcPr>
          <w:p w:rsidR="005871B4" w:rsidRPr="00FC3396" w:rsidRDefault="00406643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MENU C</w:t>
            </w:r>
          </w:p>
        </w:tc>
        <w:tc>
          <w:tcPr>
            <w:tcW w:w="2835" w:type="dxa"/>
          </w:tcPr>
          <w:p w:rsidR="005871B4" w:rsidRPr="00FC3396" w:rsidRDefault="00406643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,63</w:t>
            </w:r>
          </w:p>
        </w:tc>
        <w:tc>
          <w:tcPr>
            <w:tcW w:w="3402" w:type="dxa"/>
          </w:tcPr>
          <w:p w:rsidR="005871B4" w:rsidRPr="00FC3396" w:rsidRDefault="00406643" w:rsidP="006D146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,00</w:t>
            </w:r>
          </w:p>
        </w:tc>
      </w:tr>
    </w:tbl>
    <w:p w:rsidR="009978D2" w:rsidRPr="00FC3396" w:rsidRDefault="009978D2" w:rsidP="002E28F9">
      <w:pPr>
        <w:rPr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3402"/>
      </w:tblGrid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SALÁT TALÍŘ</w:t>
            </w:r>
          </w:p>
        </w:tc>
        <w:tc>
          <w:tcPr>
            <w:tcW w:w="2835" w:type="dxa"/>
          </w:tcPr>
          <w:p w:rsidR="005871B4" w:rsidRPr="00FC3396" w:rsidRDefault="00406643" w:rsidP="0089661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,63</w:t>
            </w:r>
          </w:p>
        </w:tc>
        <w:tc>
          <w:tcPr>
            <w:tcW w:w="3402" w:type="dxa"/>
          </w:tcPr>
          <w:p w:rsidR="005871B4" w:rsidRPr="00FC3396" w:rsidRDefault="00406643" w:rsidP="00D129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,00</w:t>
            </w:r>
          </w:p>
        </w:tc>
      </w:tr>
      <w:tr w:rsidR="005871B4" w:rsidRPr="00FC3396" w:rsidTr="005871B4">
        <w:tc>
          <w:tcPr>
            <w:tcW w:w="3794" w:type="dxa"/>
          </w:tcPr>
          <w:p w:rsidR="005871B4" w:rsidRPr="00FC3396" w:rsidRDefault="005871B4" w:rsidP="002E28F9">
            <w:pPr>
              <w:rPr>
                <w:sz w:val="36"/>
                <w:szCs w:val="36"/>
              </w:rPr>
            </w:pPr>
            <w:r w:rsidRPr="00FC3396">
              <w:rPr>
                <w:sz w:val="36"/>
                <w:szCs w:val="36"/>
              </w:rPr>
              <w:t>DOTOVANÁ BAGETA</w:t>
            </w:r>
          </w:p>
        </w:tc>
        <w:tc>
          <w:tcPr>
            <w:tcW w:w="2835" w:type="dxa"/>
          </w:tcPr>
          <w:p w:rsidR="005871B4" w:rsidRPr="00FC3396" w:rsidRDefault="005871B4" w:rsidP="002413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e nabídky</w:t>
            </w:r>
          </w:p>
        </w:tc>
        <w:tc>
          <w:tcPr>
            <w:tcW w:w="3402" w:type="dxa"/>
          </w:tcPr>
          <w:p w:rsidR="005871B4" w:rsidRPr="00FC3396" w:rsidRDefault="005871B4" w:rsidP="00D129D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xx</w:t>
            </w:r>
          </w:p>
        </w:tc>
      </w:tr>
    </w:tbl>
    <w:p w:rsidR="009273C1" w:rsidRPr="009273C1" w:rsidRDefault="009273C1" w:rsidP="002E28F9">
      <w:pPr>
        <w:rPr>
          <w:sz w:val="36"/>
          <w:szCs w:val="36"/>
        </w:rPr>
      </w:pPr>
    </w:p>
    <w:sectPr w:rsidR="009273C1" w:rsidRPr="009273C1" w:rsidSect="008A08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C4"/>
    <w:rsid w:val="00110921"/>
    <w:rsid w:val="0013021F"/>
    <w:rsid w:val="00147862"/>
    <w:rsid w:val="002413A9"/>
    <w:rsid w:val="002E28F9"/>
    <w:rsid w:val="00342E43"/>
    <w:rsid w:val="00353749"/>
    <w:rsid w:val="00406643"/>
    <w:rsid w:val="004A0A92"/>
    <w:rsid w:val="005871B4"/>
    <w:rsid w:val="005A7E0C"/>
    <w:rsid w:val="005B3430"/>
    <w:rsid w:val="00680E87"/>
    <w:rsid w:val="00686252"/>
    <w:rsid w:val="006D1465"/>
    <w:rsid w:val="00707E64"/>
    <w:rsid w:val="007609D8"/>
    <w:rsid w:val="007E7E66"/>
    <w:rsid w:val="00872A4C"/>
    <w:rsid w:val="00896610"/>
    <w:rsid w:val="008A08C4"/>
    <w:rsid w:val="008C1DBC"/>
    <w:rsid w:val="009273C1"/>
    <w:rsid w:val="009978D2"/>
    <w:rsid w:val="00A216A4"/>
    <w:rsid w:val="00B4055D"/>
    <w:rsid w:val="00B55C41"/>
    <w:rsid w:val="00B86D88"/>
    <w:rsid w:val="00BF4639"/>
    <w:rsid w:val="00C759D0"/>
    <w:rsid w:val="00CB2CC5"/>
    <w:rsid w:val="00D129D1"/>
    <w:rsid w:val="00DF75FE"/>
    <w:rsid w:val="00E16382"/>
    <w:rsid w:val="00EB6A71"/>
    <w:rsid w:val="00F16F45"/>
    <w:rsid w:val="00F572C0"/>
    <w:rsid w:val="00FC3396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C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A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C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97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55967-1643-40AB-B568-C3D60D1B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8-09-24T12:15:00Z</cp:lastPrinted>
  <dcterms:created xsi:type="dcterms:W3CDTF">2022-01-25T13:32:00Z</dcterms:created>
  <dcterms:modified xsi:type="dcterms:W3CDTF">2022-01-25T13:32:00Z</dcterms:modified>
</cp:coreProperties>
</file>